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3B" w:rsidRDefault="007E353B" w:rsidP="00BE395A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E353B" w:rsidRDefault="007E353B" w:rsidP="00BE395A">
      <w:r>
        <w:rPr>
          <w:lang w:val="sr-Cyrl-CS"/>
        </w:rPr>
        <w:t>НАРОДНА СКУПШТИНА</w:t>
      </w:r>
    </w:p>
    <w:p w:rsidR="007E353B" w:rsidRDefault="007E353B" w:rsidP="00BE395A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E353B" w:rsidRDefault="007E353B" w:rsidP="00BE395A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E353B" w:rsidRPr="006C5A45" w:rsidRDefault="007E353B" w:rsidP="00BE395A">
      <w:pPr>
        <w:rPr>
          <w:strike/>
        </w:rPr>
      </w:pPr>
      <w:r>
        <w:rPr>
          <w:lang w:val="sr-Cyrl-RS"/>
        </w:rPr>
        <w:t>0</w:t>
      </w:r>
      <w:r>
        <w:t>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 w:rsidR="006C5A45">
        <w:t>345-3731/17</w:t>
      </w:r>
    </w:p>
    <w:p w:rsidR="007E353B" w:rsidRPr="006C5A45" w:rsidRDefault="006C5A45" w:rsidP="00BE395A">
      <w:pPr>
        <w:rPr>
          <w:lang w:val="sr-Cyrl-RS"/>
        </w:rPr>
      </w:pPr>
      <w:r>
        <w:rPr>
          <w:lang w:val="sr-Cyrl-RS"/>
        </w:rPr>
        <w:t>22. октобар 2019. године</w:t>
      </w:r>
    </w:p>
    <w:p w:rsidR="007E353B" w:rsidRDefault="007E353B" w:rsidP="00BE395A">
      <w:pPr>
        <w:rPr>
          <w:lang w:val="sr-Cyrl-CS"/>
        </w:rPr>
      </w:pPr>
      <w:r>
        <w:rPr>
          <w:lang w:val="sr-Cyrl-CS"/>
        </w:rPr>
        <w:t>Б е о г р а д</w:t>
      </w:r>
    </w:p>
    <w:p w:rsidR="007E353B" w:rsidRDefault="007E353B" w:rsidP="00BE395A">
      <w:pPr>
        <w:rPr>
          <w:lang w:val="sr-Cyrl-CS"/>
        </w:rPr>
      </w:pPr>
    </w:p>
    <w:p w:rsidR="007E353B" w:rsidRDefault="007E353B" w:rsidP="00BE395A"/>
    <w:p w:rsidR="007E353B" w:rsidRDefault="007E353B" w:rsidP="00BE395A"/>
    <w:p w:rsidR="007E353B" w:rsidRDefault="007E353B" w:rsidP="00BE395A"/>
    <w:p w:rsidR="007E353B" w:rsidRDefault="007E353B" w:rsidP="00BE395A">
      <w:pPr>
        <w:rPr>
          <w:lang w:val="sr-Cyrl-CS"/>
        </w:rPr>
      </w:pPr>
    </w:p>
    <w:p w:rsidR="007E353B" w:rsidRDefault="007E353B" w:rsidP="00BE395A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E353B" w:rsidRDefault="007E353B" w:rsidP="00BE395A">
      <w:pPr>
        <w:rPr>
          <w:lang w:val="sr-Cyrl-CS"/>
        </w:rPr>
      </w:pPr>
    </w:p>
    <w:p w:rsidR="007E353B" w:rsidRDefault="007E353B" w:rsidP="00BE395A">
      <w:pPr>
        <w:rPr>
          <w:lang w:val="sr-Cyrl-CS"/>
        </w:rPr>
      </w:pPr>
    </w:p>
    <w:p w:rsidR="007E353B" w:rsidRDefault="007E353B" w:rsidP="00BE395A">
      <w:pPr>
        <w:rPr>
          <w:lang w:val="sr-Cyrl-CS"/>
        </w:rPr>
      </w:pPr>
    </w:p>
    <w:p w:rsidR="007E353B" w:rsidRDefault="007E353B" w:rsidP="00BE395A">
      <w:pPr>
        <w:spacing w:after="120"/>
        <w:ind w:firstLine="720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 w:rsidR="006C5A45">
        <w:rPr>
          <w:lang w:val="sr-Cyrl-RS"/>
        </w:rPr>
        <w:t>22. октобра</w:t>
      </w:r>
      <w:r w:rsidRPr="008671EC">
        <w:rPr>
          <w:lang w:val="sr-Cyrl-RS"/>
        </w:rPr>
        <w:t xml:space="preserve"> </w:t>
      </w:r>
      <w:r>
        <w:rPr>
          <w:lang w:val="sr-Cyrl-RS"/>
        </w:rPr>
        <w:t>2019.</w:t>
      </w:r>
      <w:r>
        <w:rPr>
          <w:lang w:val="sr-Cyrl-CS"/>
        </w:rPr>
        <w:t xml:space="preserve"> године, размотрио је </w:t>
      </w:r>
      <w:r>
        <w:rPr>
          <w:rStyle w:val="FontStyle38"/>
          <w:lang w:val="sr-Cyrl-RS"/>
        </w:rPr>
        <w:t xml:space="preserve">ПРЕДЛОГ ЗАКОНА О </w:t>
      </w:r>
      <w:r w:rsidR="00001513">
        <w:rPr>
          <w:rStyle w:val="FontStyle38"/>
          <w:lang w:val="sr-Cyrl-RS"/>
        </w:rPr>
        <w:t>ПОШТАН</w:t>
      </w:r>
      <w:r w:rsidR="006C5A45">
        <w:rPr>
          <w:rStyle w:val="FontStyle38"/>
          <w:lang w:val="sr-Cyrl-RS"/>
        </w:rPr>
        <w:t>СКИМ УСЛУГАМА</w:t>
      </w:r>
      <w:r>
        <w:t>,</w:t>
      </w:r>
      <w:r>
        <w:rPr>
          <w:lang w:val="sr-Cyrl-RS"/>
        </w:rPr>
        <w:t xml:space="preserve"> који је поднела Влада.</w:t>
      </w:r>
    </w:p>
    <w:p w:rsidR="007E353B" w:rsidRDefault="007E353B" w:rsidP="00BE395A">
      <w:pPr>
        <w:spacing w:after="120"/>
        <w:ind w:firstLine="720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E353B" w:rsidRDefault="007E353B" w:rsidP="00BE395A">
      <w:pPr>
        <w:ind w:firstLine="720"/>
        <w:rPr>
          <w:lang w:val="sr-Cyrl-CS"/>
        </w:rPr>
      </w:pPr>
    </w:p>
    <w:p w:rsidR="007E353B" w:rsidRDefault="007E353B" w:rsidP="00BE395A">
      <w:pPr>
        <w:rPr>
          <w:lang w:val="sr-Cyrl-CS"/>
        </w:rPr>
      </w:pPr>
    </w:p>
    <w:p w:rsidR="007E353B" w:rsidRDefault="007E353B" w:rsidP="00BE395A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E353B" w:rsidRDefault="007E353B" w:rsidP="00BE395A">
      <w:pPr>
        <w:ind w:firstLine="720"/>
        <w:jc w:val="center"/>
        <w:rPr>
          <w:lang w:val="sr-Cyrl-CS"/>
        </w:rPr>
      </w:pPr>
    </w:p>
    <w:p w:rsidR="007E353B" w:rsidRDefault="007E353B" w:rsidP="00BE395A">
      <w:pPr>
        <w:ind w:firstLine="720"/>
        <w:jc w:val="center"/>
        <w:rPr>
          <w:lang w:val="sr-Cyrl-CS"/>
        </w:rPr>
      </w:pPr>
    </w:p>
    <w:p w:rsidR="007E353B" w:rsidRDefault="007E353B" w:rsidP="00BE395A">
      <w:pPr>
        <w:ind w:firstLine="720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>
        <w:rPr>
          <w:rStyle w:val="FontStyle38"/>
          <w:lang w:val="sr-Cyrl-RS"/>
        </w:rPr>
        <w:t xml:space="preserve">Предлог закона о </w:t>
      </w:r>
      <w:r w:rsidR="006C5A45">
        <w:rPr>
          <w:rStyle w:val="FontStyle38"/>
          <w:lang w:val="sr-Cyrl-RS"/>
        </w:rPr>
        <w:t>поштанским услугама</w:t>
      </w:r>
      <w:r>
        <w:t>,</w:t>
      </w:r>
      <w:r>
        <w:rPr>
          <w:lang w:val="sr-Cyrl-RS"/>
        </w:rPr>
        <w:t xml:space="preserve"> 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E353B" w:rsidRDefault="007E353B" w:rsidP="00BE395A">
      <w:pPr>
        <w:ind w:firstLine="720"/>
      </w:pPr>
    </w:p>
    <w:p w:rsidR="007E353B" w:rsidRDefault="007E353B" w:rsidP="00BE395A">
      <w:pPr>
        <w:ind w:firstLine="720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E353B" w:rsidRDefault="007E353B" w:rsidP="00BE395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E353B" w:rsidRDefault="007E353B" w:rsidP="00BE395A">
      <w:pPr>
        <w:rPr>
          <w:lang w:val="sr-Cyrl-CS"/>
        </w:rPr>
      </w:pPr>
    </w:p>
    <w:p w:rsidR="007E353B" w:rsidRDefault="007E353B" w:rsidP="00BE395A">
      <w:pPr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E353B" w:rsidRDefault="007E353B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E353B" w:rsidRDefault="007E353B" w:rsidP="00BE395A">
      <w:pPr>
        <w:rPr>
          <w:lang w:val="sr-Cyrl-CS"/>
        </w:rPr>
      </w:pPr>
    </w:p>
    <w:p w:rsidR="007E353B" w:rsidRDefault="007E353B" w:rsidP="00BE395A"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CC09D4" w:rsidRDefault="00CC09D4">
      <w:pPr>
        <w:rPr>
          <w:lang w:val="sr-Cyrl-CS"/>
        </w:rPr>
      </w:pPr>
      <w:r>
        <w:rPr>
          <w:lang w:val="sr-Cyrl-CS"/>
        </w:rPr>
        <w:br w:type="page"/>
      </w:r>
    </w:p>
    <w:p w:rsidR="00CC09D4" w:rsidRDefault="00CC09D4" w:rsidP="00BE395A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r>
        <w:rPr>
          <w:lang w:val="sr-Cyrl-CS"/>
        </w:rPr>
        <w:t>НАРОДНА СКУПШТИНА</w:t>
      </w:r>
    </w:p>
    <w:p w:rsidR="00CC09D4" w:rsidRDefault="00CC09D4" w:rsidP="00BE395A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CC09D4" w:rsidRDefault="00CC09D4" w:rsidP="00BE395A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CC09D4" w:rsidRPr="003F3E51" w:rsidRDefault="00CC09D4" w:rsidP="00BE395A">
      <w:pPr>
        <w:rPr>
          <w:strike/>
          <w:lang w:val="sr-Cyrl-RS"/>
        </w:rPr>
      </w:pPr>
      <w:r>
        <w:rPr>
          <w:lang w:val="sr-Cyrl-RS"/>
        </w:rPr>
        <w:t>0</w:t>
      </w:r>
      <w:r>
        <w:t>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2160/19</w:t>
      </w:r>
    </w:p>
    <w:p w:rsidR="00CC09D4" w:rsidRPr="006C5A45" w:rsidRDefault="00CC09D4" w:rsidP="00BE395A">
      <w:pPr>
        <w:rPr>
          <w:lang w:val="sr-Cyrl-RS"/>
        </w:rPr>
      </w:pPr>
      <w:r>
        <w:rPr>
          <w:lang w:val="sr-Cyrl-RS"/>
        </w:rPr>
        <w:t>22. октобар 2019. године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>Б е о г р а д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/>
    <w:p w:rsidR="00CC09D4" w:rsidRDefault="00CC09D4" w:rsidP="00BE395A"/>
    <w:p w:rsidR="00CC09D4" w:rsidRDefault="00CC09D4" w:rsidP="00BE395A"/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spacing w:after="120"/>
        <w:ind w:firstLine="720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2. октобра</w:t>
      </w:r>
      <w:r w:rsidRPr="008671EC">
        <w:rPr>
          <w:lang w:val="sr-Cyrl-RS"/>
        </w:rPr>
        <w:t xml:space="preserve"> </w:t>
      </w:r>
      <w:r>
        <w:rPr>
          <w:lang w:val="sr-Cyrl-RS"/>
        </w:rPr>
        <w:t>2019.</w:t>
      </w:r>
      <w:r>
        <w:rPr>
          <w:lang w:val="sr-Cyrl-CS"/>
        </w:rPr>
        <w:t xml:space="preserve"> године, размотрио је </w:t>
      </w:r>
      <w:r>
        <w:rPr>
          <w:rStyle w:val="FontStyle38"/>
          <w:lang w:val="sr-Cyrl-RS"/>
        </w:rPr>
        <w:t>ПРЕДЛОГ ЗАКОНА О ПОТВРЂИВАЊУ АКАТА СВЕТСКОГ ПОШТАНСКОГ САВЕЗА</w:t>
      </w:r>
      <w:r>
        <w:t>,</w:t>
      </w:r>
      <w:r>
        <w:rPr>
          <w:lang w:val="sr-Cyrl-RS"/>
        </w:rPr>
        <w:t xml:space="preserve"> који је поднела Влада.</w:t>
      </w:r>
    </w:p>
    <w:p w:rsidR="00CC09D4" w:rsidRDefault="00CC09D4" w:rsidP="00BE395A">
      <w:pPr>
        <w:spacing w:after="120"/>
        <w:ind w:firstLine="720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CC09D4" w:rsidRDefault="00CC09D4" w:rsidP="00BE395A">
      <w:pPr>
        <w:ind w:firstLine="720"/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>
        <w:rPr>
          <w:rStyle w:val="FontStyle38"/>
          <w:lang w:val="sr-Cyrl-RS"/>
        </w:rPr>
        <w:t>Предлог закона о потврђивању аката Светског поштанског савеза</w:t>
      </w:r>
      <w:r>
        <w:t>,</w:t>
      </w:r>
      <w:r>
        <w:rPr>
          <w:lang w:val="sr-Cyrl-RS"/>
        </w:rPr>
        <w:t xml:space="preserve"> 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CC09D4" w:rsidRDefault="00CC09D4" w:rsidP="00BE395A">
      <w:pPr>
        <w:ind w:firstLine="720"/>
      </w:pPr>
    </w:p>
    <w:p w:rsidR="00CC09D4" w:rsidRDefault="00CC09D4" w:rsidP="00BE395A">
      <w:pPr>
        <w:ind w:firstLine="720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CC09D4" w:rsidRPr="007E353B" w:rsidRDefault="00CC09D4">
      <w:pPr>
        <w:rPr>
          <w:lang w:val="sr-Cyrl-RS"/>
        </w:rPr>
      </w:pPr>
    </w:p>
    <w:p w:rsidR="00CC09D4" w:rsidRDefault="00CC09D4">
      <w:pPr>
        <w:rPr>
          <w:lang w:val="sr-Cyrl-CS"/>
        </w:rPr>
      </w:pPr>
      <w:r>
        <w:rPr>
          <w:lang w:val="sr-Cyrl-CS"/>
        </w:rPr>
        <w:br w:type="page"/>
      </w:r>
    </w:p>
    <w:p w:rsidR="00CC09D4" w:rsidRDefault="00CC09D4" w:rsidP="00BE395A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r>
        <w:rPr>
          <w:lang w:val="sr-Cyrl-CS"/>
        </w:rPr>
        <w:t>НАРОДНА СКУПШТИНА</w:t>
      </w:r>
    </w:p>
    <w:p w:rsidR="00CC09D4" w:rsidRDefault="00CC09D4" w:rsidP="00BE395A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CC09D4" w:rsidRDefault="00CC09D4" w:rsidP="00BE395A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CC09D4" w:rsidRPr="003F3E51" w:rsidRDefault="00CC09D4" w:rsidP="00BE395A">
      <w:pPr>
        <w:rPr>
          <w:strike/>
          <w:lang w:val="sr-Cyrl-RS"/>
        </w:rPr>
      </w:pPr>
      <w:r>
        <w:rPr>
          <w:lang w:val="sr-Cyrl-RS"/>
        </w:rPr>
        <w:t>0</w:t>
      </w:r>
      <w:r>
        <w:t>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2291/19</w:t>
      </w:r>
    </w:p>
    <w:p w:rsidR="00CC09D4" w:rsidRPr="006C5A45" w:rsidRDefault="00CC09D4" w:rsidP="00BE395A">
      <w:pPr>
        <w:rPr>
          <w:lang w:val="sr-Cyrl-RS"/>
        </w:rPr>
      </w:pPr>
      <w:r>
        <w:rPr>
          <w:lang w:val="sr-Cyrl-RS"/>
        </w:rPr>
        <w:t>22. октобар 2019. године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>Б е о г р а д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/>
    <w:p w:rsidR="00CC09D4" w:rsidRDefault="00CC09D4" w:rsidP="00BE395A"/>
    <w:p w:rsidR="00CC09D4" w:rsidRDefault="00CC09D4" w:rsidP="00BE395A"/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spacing w:after="120"/>
        <w:ind w:firstLine="720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2. октобра</w:t>
      </w:r>
      <w:r w:rsidRPr="008671EC">
        <w:rPr>
          <w:lang w:val="sr-Cyrl-RS"/>
        </w:rPr>
        <w:t xml:space="preserve"> </w:t>
      </w:r>
      <w:r>
        <w:rPr>
          <w:lang w:val="sr-Cyrl-RS"/>
        </w:rPr>
        <w:t>2019.</w:t>
      </w:r>
      <w:r>
        <w:rPr>
          <w:lang w:val="sr-Cyrl-CS"/>
        </w:rPr>
        <w:t xml:space="preserve"> године, размотрио је </w:t>
      </w:r>
      <w:r>
        <w:rPr>
          <w:rStyle w:val="FontStyle38"/>
          <w:lang w:val="sr-Cyrl-RS"/>
        </w:rPr>
        <w:t>ПРЕДЛОГ ЗАКОНА О ИЗМЕНАМА И ДОПУНАМА ЗАКОНА О ИНФОРМАЦИОНОЈ БЕЗБЕДНОСТИ</w:t>
      </w:r>
      <w:r>
        <w:t>,</w:t>
      </w:r>
      <w:r>
        <w:rPr>
          <w:lang w:val="sr-Cyrl-RS"/>
        </w:rPr>
        <w:t xml:space="preserve"> који је поднела Влада.</w:t>
      </w:r>
    </w:p>
    <w:p w:rsidR="00CC09D4" w:rsidRDefault="00CC09D4" w:rsidP="00BE395A">
      <w:pPr>
        <w:spacing w:after="120"/>
        <w:ind w:firstLine="720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CC09D4" w:rsidRDefault="00CC09D4" w:rsidP="00BE395A">
      <w:pPr>
        <w:ind w:firstLine="720"/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>
        <w:rPr>
          <w:rStyle w:val="FontStyle38"/>
          <w:lang w:val="sr-Cyrl-RS"/>
        </w:rPr>
        <w:t>Предлог закона о изменама и допунама Закона о информационој безбедности</w:t>
      </w:r>
      <w:r>
        <w:t>,</w:t>
      </w:r>
      <w:r>
        <w:rPr>
          <w:lang w:val="sr-Cyrl-RS"/>
        </w:rPr>
        <w:t xml:space="preserve"> 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CC09D4" w:rsidRDefault="00CC09D4" w:rsidP="00BE395A">
      <w:pPr>
        <w:ind w:firstLine="720"/>
      </w:pPr>
    </w:p>
    <w:p w:rsidR="00CC09D4" w:rsidRDefault="00CC09D4" w:rsidP="00BE395A">
      <w:pPr>
        <w:ind w:firstLine="720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CC09D4" w:rsidRPr="007E353B" w:rsidRDefault="00CC09D4">
      <w:pPr>
        <w:rPr>
          <w:lang w:val="sr-Cyrl-RS"/>
        </w:rPr>
      </w:pPr>
    </w:p>
    <w:p w:rsidR="00CC09D4" w:rsidRDefault="00CC09D4">
      <w:pPr>
        <w:rPr>
          <w:lang w:val="sr-Cyrl-CS"/>
        </w:rPr>
      </w:pPr>
      <w:r>
        <w:rPr>
          <w:lang w:val="sr-Cyrl-CS"/>
        </w:rPr>
        <w:br w:type="page"/>
      </w:r>
    </w:p>
    <w:p w:rsidR="00CC09D4" w:rsidRDefault="00CC09D4" w:rsidP="00BE395A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r>
        <w:rPr>
          <w:lang w:val="sr-Cyrl-CS"/>
        </w:rPr>
        <w:t>НАРОДНА СКУПШТИНА</w:t>
      </w:r>
    </w:p>
    <w:p w:rsidR="00CC09D4" w:rsidRDefault="00CC09D4" w:rsidP="00BE395A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CC09D4" w:rsidRDefault="00CC09D4" w:rsidP="00BE395A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CC09D4" w:rsidRPr="003F3E51" w:rsidRDefault="00CC09D4" w:rsidP="00BE395A">
      <w:pPr>
        <w:rPr>
          <w:strike/>
          <w:lang w:val="sr-Cyrl-RS"/>
        </w:rPr>
      </w:pPr>
      <w:r>
        <w:rPr>
          <w:lang w:val="sr-Cyrl-RS"/>
        </w:rPr>
        <w:t>0</w:t>
      </w:r>
      <w:r>
        <w:t>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2679/17</w:t>
      </w:r>
    </w:p>
    <w:p w:rsidR="00CC09D4" w:rsidRPr="006C5A45" w:rsidRDefault="00CC09D4" w:rsidP="00BE395A">
      <w:pPr>
        <w:rPr>
          <w:lang w:val="sr-Cyrl-RS"/>
        </w:rPr>
      </w:pPr>
      <w:r>
        <w:rPr>
          <w:lang w:val="sr-Cyrl-RS"/>
        </w:rPr>
        <w:t>22. октобар 2019. године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>Б е о г р а д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/>
    <w:p w:rsidR="00CC09D4" w:rsidRDefault="00CC09D4" w:rsidP="00BE395A"/>
    <w:p w:rsidR="00CC09D4" w:rsidRDefault="00CC09D4" w:rsidP="00BE395A"/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spacing w:after="120"/>
        <w:ind w:firstLine="720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2. октобра</w:t>
      </w:r>
      <w:r w:rsidRPr="008671EC">
        <w:rPr>
          <w:lang w:val="sr-Cyrl-RS"/>
        </w:rPr>
        <w:t xml:space="preserve"> </w:t>
      </w:r>
      <w:r>
        <w:rPr>
          <w:lang w:val="sr-Cyrl-RS"/>
        </w:rPr>
        <w:t>2019.</w:t>
      </w:r>
      <w:r>
        <w:rPr>
          <w:lang w:val="sr-Cyrl-CS"/>
        </w:rPr>
        <w:t xml:space="preserve"> године, размотрио је </w:t>
      </w:r>
      <w:r>
        <w:rPr>
          <w:rStyle w:val="FontStyle38"/>
          <w:lang w:val="sr-Cyrl-RS"/>
        </w:rPr>
        <w:t xml:space="preserve">ПРЕДЛОГ ЗАКОНА О </w:t>
      </w:r>
      <w:r>
        <w:rPr>
          <w:lang w:val="sr-Cyrl-RS"/>
        </w:rPr>
        <w:t>ИЗМЕНАМА И ДОПУНАМА ЗАКОНА О ОПШТОЈ БЕЗБЕДНОСТИ ПРОИЗВОДА</w:t>
      </w:r>
      <w:r>
        <w:t>,</w:t>
      </w:r>
      <w:r>
        <w:rPr>
          <w:lang w:val="sr-Cyrl-RS"/>
        </w:rPr>
        <w:t xml:space="preserve"> који је поднела Влада.</w:t>
      </w:r>
    </w:p>
    <w:p w:rsidR="00CC09D4" w:rsidRDefault="00CC09D4" w:rsidP="00BE395A">
      <w:pPr>
        <w:spacing w:after="120"/>
        <w:ind w:firstLine="720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CC09D4" w:rsidRDefault="00CC09D4" w:rsidP="00BE395A">
      <w:pPr>
        <w:ind w:firstLine="720"/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>
        <w:rPr>
          <w:rStyle w:val="FontStyle38"/>
          <w:lang w:val="sr-Cyrl-RS"/>
        </w:rPr>
        <w:t xml:space="preserve">Предлог закона о </w:t>
      </w:r>
      <w:r>
        <w:rPr>
          <w:lang w:val="sr-Cyrl-RS"/>
        </w:rPr>
        <w:t>изменама и допунама Закона о општој безбедности производа</w:t>
      </w:r>
      <w:r>
        <w:t>,</w:t>
      </w:r>
      <w:r>
        <w:rPr>
          <w:lang w:val="sr-Cyrl-RS"/>
        </w:rPr>
        <w:t xml:space="preserve"> 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CC09D4" w:rsidRDefault="00CC09D4" w:rsidP="00BE395A">
      <w:pPr>
        <w:ind w:firstLine="720"/>
      </w:pPr>
    </w:p>
    <w:p w:rsidR="00CC09D4" w:rsidRDefault="00CC09D4" w:rsidP="00BE395A">
      <w:pPr>
        <w:ind w:firstLine="720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CC09D4" w:rsidRPr="007E353B" w:rsidRDefault="00CC09D4">
      <w:pPr>
        <w:rPr>
          <w:lang w:val="sr-Cyrl-RS"/>
        </w:rPr>
      </w:pPr>
    </w:p>
    <w:p w:rsidR="00CC09D4" w:rsidRDefault="00CC09D4">
      <w:pPr>
        <w:rPr>
          <w:lang w:val="sr-Cyrl-CS"/>
        </w:rPr>
      </w:pPr>
      <w:r>
        <w:rPr>
          <w:lang w:val="sr-Cyrl-CS"/>
        </w:rPr>
        <w:br w:type="page"/>
      </w:r>
    </w:p>
    <w:p w:rsidR="00CC09D4" w:rsidRDefault="00CC09D4" w:rsidP="00BE395A">
      <w:bookmarkStart w:id="0" w:name="_GoBack"/>
      <w:bookmarkEnd w:id="0"/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r>
        <w:rPr>
          <w:lang w:val="sr-Cyrl-CS"/>
        </w:rPr>
        <w:t>НАРОДНА СКУПШТИНА</w:t>
      </w:r>
    </w:p>
    <w:p w:rsidR="00CC09D4" w:rsidRDefault="00CC09D4" w:rsidP="00BE395A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CC09D4" w:rsidRDefault="00CC09D4" w:rsidP="00BE395A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CC09D4" w:rsidRPr="003F3E51" w:rsidRDefault="00CC09D4" w:rsidP="00BE395A">
      <w:pPr>
        <w:rPr>
          <w:strike/>
          <w:lang w:val="sr-Cyrl-RS"/>
        </w:rPr>
      </w:pPr>
      <w:r>
        <w:rPr>
          <w:lang w:val="sr-Cyrl-RS"/>
        </w:rPr>
        <w:t>0</w:t>
      </w:r>
      <w:r>
        <w:t>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3341/18</w:t>
      </w:r>
    </w:p>
    <w:p w:rsidR="00CC09D4" w:rsidRPr="006C5A45" w:rsidRDefault="00CC09D4" w:rsidP="00BE395A">
      <w:pPr>
        <w:rPr>
          <w:lang w:val="sr-Cyrl-RS"/>
        </w:rPr>
      </w:pPr>
      <w:r>
        <w:rPr>
          <w:lang w:val="sr-Cyrl-RS"/>
        </w:rPr>
        <w:t>22. октобар 2019. године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>Б е о г р а д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/>
    <w:p w:rsidR="00CC09D4" w:rsidRDefault="00CC09D4" w:rsidP="00BE395A"/>
    <w:p w:rsidR="00CC09D4" w:rsidRDefault="00CC09D4" w:rsidP="00BE395A"/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spacing w:after="120"/>
        <w:ind w:firstLine="720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22. октобра</w:t>
      </w:r>
      <w:r w:rsidRPr="008671EC">
        <w:rPr>
          <w:lang w:val="sr-Cyrl-RS"/>
        </w:rPr>
        <w:t xml:space="preserve"> </w:t>
      </w:r>
      <w:r>
        <w:rPr>
          <w:lang w:val="sr-Cyrl-RS"/>
        </w:rPr>
        <w:t>2019.</w:t>
      </w:r>
      <w:r>
        <w:rPr>
          <w:lang w:val="sr-Cyrl-CS"/>
        </w:rPr>
        <w:t xml:space="preserve"> године, размотрио је </w:t>
      </w:r>
      <w:r>
        <w:rPr>
          <w:rStyle w:val="FontStyle38"/>
          <w:lang w:val="sr-Cyrl-RS"/>
        </w:rPr>
        <w:t xml:space="preserve">ПРЕДЛОГ ЗАКОНА О </w:t>
      </w:r>
      <w:r>
        <w:rPr>
          <w:lang w:val="sr-Cyrl-RS"/>
        </w:rPr>
        <w:t>ИЗМЕНАМА И ДОПУНАМА ЗАКОНА О ИЗВОЗУ И УВОЗУ РОБЕ ДВОСТРУКЕ НАМЕНЕ</w:t>
      </w:r>
      <w:r>
        <w:t>,</w:t>
      </w:r>
      <w:r>
        <w:rPr>
          <w:lang w:val="sr-Cyrl-RS"/>
        </w:rPr>
        <w:t xml:space="preserve"> који је поднела Влада.</w:t>
      </w:r>
    </w:p>
    <w:p w:rsidR="00CC09D4" w:rsidRDefault="00CC09D4" w:rsidP="00BE395A">
      <w:pPr>
        <w:spacing w:after="120"/>
        <w:ind w:firstLine="720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CC09D4" w:rsidRDefault="00CC09D4" w:rsidP="00BE395A">
      <w:pPr>
        <w:ind w:firstLine="720"/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>
        <w:rPr>
          <w:rStyle w:val="FontStyle38"/>
          <w:lang w:val="sr-Cyrl-RS"/>
        </w:rPr>
        <w:t xml:space="preserve">Предлог закона о </w:t>
      </w:r>
      <w:r>
        <w:rPr>
          <w:lang w:val="sr-Cyrl-RS"/>
        </w:rPr>
        <w:t>изменама и допунама Закона о извозу и увозу робе двоструке намене</w:t>
      </w:r>
      <w:r>
        <w:t>,</w:t>
      </w:r>
      <w:r>
        <w:rPr>
          <w:lang w:val="sr-Cyrl-RS"/>
        </w:rPr>
        <w:t xml:space="preserve"> 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CC09D4" w:rsidRDefault="00CC09D4" w:rsidP="00BE395A">
      <w:pPr>
        <w:ind w:firstLine="720"/>
      </w:pPr>
    </w:p>
    <w:p w:rsidR="00CC09D4" w:rsidRDefault="00CC09D4" w:rsidP="00BE395A">
      <w:pPr>
        <w:ind w:firstLine="720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CC09D4" w:rsidRPr="007E353B" w:rsidRDefault="00CC09D4">
      <w:pPr>
        <w:rPr>
          <w:lang w:val="sr-Cyrl-RS"/>
        </w:rPr>
      </w:pPr>
    </w:p>
    <w:p w:rsidR="00CC09D4" w:rsidRPr="00CC09D4" w:rsidRDefault="00CC09D4" w:rsidP="00BE395A"/>
    <w:p w:rsidR="009A387D" w:rsidRPr="007E353B" w:rsidRDefault="009A387D">
      <w:pPr>
        <w:rPr>
          <w:lang w:val="sr-Cyrl-RS"/>
        </w:rPr>
      </w:pPr>
    </w:p>
    <w:sectPr w:rsidR="009A387D" w:rsidRPr="007E353B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3B"/>
    <w:rsid w:val="00001513"/>
    <w:rsid w:val="00054852"/>
    <w:rsid w:val="001F2708"/>
    <w:rsid w:val="0026725C"/>
    <w:rsid w:val="00694559"/>
    <w:rsid w:val="006C5A45"/>
    <w:rsid w:val="00777699"/>
    <w:rsid w:val="007E353B"/>
    <w:rsid w:val="009A387D"/>
    <w:rsid w:val="00A775B6"/>
    <w:rsid w:val="00B02F06"/>
    <w:rsid w:val="00CC09D4"/>
    <w:rsid w:val="00DE4A59"/>
    <w:rsid w:val="00EB685D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7E353B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7E353B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739E-3773-4F84-9815-6DE7C901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dcterms:created xsi:type="dcterms:W3CDTF">2019-11-14T10:28:00Z</dcterms:created>
  <dcterms:modified xsi:type="dcterms:W3CDTF">2019-11-14T10:28:00Z</dcterms:modified>
</cp:coreProperties>
</file>